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D881" w14:textId="1C9EDA94" w:rsidR="005A7E5A" w:rsidRDefault="005A7E5A" w:rsidP="005A7E5A">
      <w:pPr>
        <w:rPr>
          <w:b/>
          <w:bCs/>
          <w:sz w:val="24"/>
          <w:szCs w:val="24"/>
        </w:rPr>
      </w:pPr>
      <w:r w:rsidRPr="004B7629">
        <w:rPr>
          <w:b/>
          <w:bCs/>
          <w:sz w:val="24"/>
          <w:szCs w:val="24"/>
        </w:rPr>
        <w:t>nr sprawy: ZP.271</w:t>
      </w:r>
      <w:r w:rsidR="004B7629" w:rsidRPr="004B7629">
        <w:rPr>
          <w:b/>
          <w:bCs/>
          <w:sz w:val="24"/>
          <w:szCs w:val="24"/>
        </w:rPr>
        <w:t>.7.2023</w:t>
      </w:r>
    </w:p>
    <w:p w14:paraId="5148A3C8" w14:textId="7BF8A28A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4365C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do SWZ </w:t>
      </w:r>
      <w:r w:rsidR="0099330E">
        <w:rPr>
          <w:b/>
          <w:bCs/>
          <w:sz w:val="24"/>
          <w:szCs w:val="24"/>
        </w:rPr>
        <w:t>SKŁADANY Z OFERTĄ</w:t>
      </w:r>
    </w:p>
    <w:p w14:paraId="27D520E4" w14:textId="6422195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B84B11">
        <w:rPr>
          <w:b/>
          <w:bCs/>
          <w:sz w:val="24"/>
          <w:szCs w:val="24"/>
        </w:rPr>
        <w:t>:</w:t>
      </w:r>
    </w:p>
    <w:p w14:paraId="55C5AA5C" w14:textId="6D31C753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163AE26F" w14:textId="099B13FF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. M. J. Piłsudskiego 1</w:t>
      </w:r>
    </w:p>
    <w:p w14:paraId="1D5AD9CE" w14:textId="6A93734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-100 Trzebnica</w:t>
      </w:r>
    </w:p>
    <w:p w14:paraId="35BAC942" w14:textId="511E1C82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7E0F7823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684C65EF" w14:textId="45F53254" w:rsidR="008951D6" w:rsidRPr="005F1809" w:rsidRDefault="001D5977" w:rsidP="003D0312">
      <w:pPr>
        <w:pStyle w:val="Nagwek1"/>
        <w:spacing w:after="240"/>
        <w:jc w:val="center"/>
        <w:rPr>
          <w:sz w:val="28"/>
          <w:szCs w:val="28"/>
        </w:rPr>
      </w:pPr>
      <w:r w:rsidRPr="005F1809">
        <w:rPr>
          <w:sz w:val="28"/>
          <w:szCs w:val="28"/>
        </w:rPr>
        <w:t>Oświadczenia wykonawcy/wykonawcy wspólnie ubiegającego się o udzielenie zamówienia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3BBF3934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 xml:space="preserve">składane na podstawie art. 125 ust. 1 ustawy </w:t>
      </w:r>
      <w:r w:rsidR="00604F6D">
        <w:rPr>
          <w:sz w:val="24"/>
          <w:szCs w:val="24"/>
        </w:rPr>
        <w:t>PZP</w:t>
      </w:r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8281646" w14:textId="18AC0508" w:rsidR="001D5977" w:rsidRDefault="00C14302" w:rsidP="003D0312">
      <w:pPr>
        <w:pStyle w:val="Nagwek1"/>
        <w:jc w:val="center"/>
      </w:pPr>
      <w:r>
        <w:t>Zakup paliwa gazowego do obiektów Gminy Trzebnica, jednostek podległych oraz spółek komunalnych</w:t>
      </w:r>
      <w:r w:rsidR="001D5977" w:rsidRPr="001D5977">
        <w:t>,</w:t>
      </w:r>
    </w:p>
    <w:p w14:paraId="6AD2EBA7" w14:textId="57665A71" w:rsidR="001D5977" w:rsidRPr="005F1809" w:rsidRDefault="001D5977" w:rsidP="001D5977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prowadzonego przez Gminę Trzebnica oświadczam, co następuje:</w:t>
      </w:r>
    </w:p>
    <w:p w14:paraId="6F5A8779" w14:textId="77777777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OŚWIADCZENIA DOTYCZĄCE WYKONAWCY:</w:t>
      </w:r>
    </w:p>
    <w:p w14:paraId="0F89A287" w14:textId="7289F68F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3D632A2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278152B5" w14:textId="77777777" w:rsidR="002101DE" w:rsidRPr="002101DE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INFORMACJA DOTYCZĄCA POLEGANIA NA ZDOLNOŚCIACH LUB SYTUACJI PODMIOTU UDOSTĘPNIAJĄCEGO ZASOBY W ZAKRESIE ODPOWIADAJĄCYM PONAD 10% WARTOŚCI ZAMÓWIENIA:</w:t>
      </w:r>
    </w:p>
    <w:p w14:paraId="274EB1E9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CACC062" w14:textId="098BAD99" w:rsidR="008038E2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F25A0A">
        <w:rPr>
          <w:sz w:val="24"/>
          <w:szCs w:val="24"/>
        </w:rPr>
        <w:t xml:space="preserve">rozdz. </w:t>
      </w:r>
      <w:r w:rsidR="00F25A0A" w:rsidRPr="00E65C2D">
        <w:rPr>
          <w:sz w:val="24"/>
          <w:szCs w:val="24"/>
        </w:rPr>
        <w:t xml:space="preserve">X SWZ pkt. </w:t>
      </w:r>
      <w:r w:rsidR="0053232C" w:rsidRPr="00E65C2D">
        <w:rPr>
          <w:sz w:val="24"/>
          <w:szCs w:val="24"/>
        </w:rPr>
        <w:t>1</w:t>
      </w:r>
      <w:r w:rsidR="00F25A0A" w:rsidRPr="00E65C2D">
        <w:rPr>
          <w:sz w:val="24"/>
          <w:szCs w:val="24"/>
        </w:rPr>
        <w:t xml:space="preserve"> lit. </w:t>
      </w:r>
      <w:r w:rsidR="0053232C" w:rsidRPr="00E65C2D">
        <w:rPr>
          <w:sz w:val="24"/>
          <w:szCs w:val="24"/>
        </w:rPr>
        <w:t>b</w:t>
      </w:r>
      <w:r w:rsidRPr="00E65C2D">
        <w:rPr>
          <w:sz w:val="24"/>
          <w:szCs w:val="24"/>
        </w:rPr>
        <w:t>,</w:t>
      </w:r>
      <w:r w:rsidRPr="002101DE">
        <w:rPr>
          <w:sz w:val="24"/>
          <w:szCs w:val="24"/>
        </w:rPr>
        <w:t xml:space="preserve"> polegam na zdolnościach lub sytuacji następującego podmiotu udostępniającego zasoby:</w:t>
      </w:r>
    </w:p>
    <w:p w14:paraId="110C0E6A" w14:textId="7A7BA495" w:rsidR="002101DE" w:rsidRPr="002101DE" w:rsidRDefault="004B7629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1371492758"/>
          <w:placeholder>
            <w:docPart w:val="438F20B6E9A9477B9CC15681187F0673"/>
          </w:placeholder>
          <w:showingPlcHdr/>
        </w:sdtPr>
        <w:sdtEndPr/>
        <w:sdtContent>
          <w:r w:rsidR="008038E2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8038E2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0E6305AD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</w:t>
      </w:r>
      <w:r w:rsidR="00014A43" w:rsidRPr="00014A43">
        <w:rPr>
          <w:sz w:val="24"/>
          <w:szCs w:val="24"/>
        </w:rPr>
        <w:t xml:space="preserve"> </w:t>
      </w:r>
      <w:r w:rsidR="00014A43" w:rsidRPr="002101DE">
        <w:rPr>
          <w:sz w:val="24"/>
          <w:szCs w:val="24"/>
        </w:rPr>
        <w:t>następującym zakresie:</w:t>
      </w:r>
    </w:p>
    <w:p w14:paraId="1691B906" w14:textId="4D145069" w:rsidR="002101DE" w:rsidRPr="002101DE" w:rsidRDefault="004B7629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Zakres udostępnianych zasobów"/>
          <w:tag w:val="Zakres udostępnianych zasobów"/>
          <w:id w:val="174854433"/>
          <w:placeholder>
            <w:docPart w:val="6062A435E31B4D709EA6B809A9534BF6"/>
          </w:placeholder>
          <w:showingPlcHdr/>
        </w:sdtPr>
        <w:sdtEndPr>
          <w:rPr>
            <w:b/>
            <w:bCs/>
            <w:shd w:val="clear" w:color="auto" w:fill="D9E2F3" w:themeFill="accent1" w:themeFillTint="33"/>
          </w:rPr>
        </w:sdtEndPr>
        <w:sdtContent>
          <w:r w:rsidR="008038E2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sdtContent>
      </w:sdt>
      <w:r w:rsidR="002101DE" w:rsidRPr="002101DE">
        <w:rPr>
          <w:sz w:val="24"/>
          <w:szCs w:val="24"/>
        </w:rPr>
        <w:t xml:space="preserve"> </w:t>
      </w:r>
    </w:p>
    <w:p w14:paraId="6F73DDB7" w14:textId="77777777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co odpowiada ponad 10% wartości przedmiotowego zamówienia. </w:t>
      </w:r>
    </w:p>
    <w:p w14:paraId="4B0D9AB5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PODWYKONAWCY, NA KTÓREGO PRZYPADA PONAD 10% WARTOŚCI ZAMÓWIENIA:</w:t>
      </w:r>
    </w:p>
    <w:p w14:paraId="63F4FAE0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DAB681C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8495D82" w14:textId="1A7CA512" w:rsidR="002101DE" w:rsidRPr="002101DE" w:rsidRDefault="004B7629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935362026"/>
          <w:placeholder>
            <w:docPart w:val="5D86C3AC928044468CD610AE4EABB711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419520EA" w14:textId="41CEE556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111C7EF0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DOSTAWCY, NA KTÓREGO PRZYPADA PONAD 10% WARTOŚCI ZAMÓWIENIA:</w:t>
      </w:r>
    </w:p>
    <w:p w14:paraId="0D3E6D12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2EEB01A3" w14:textId="7C6BCBFD" w:rsid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dostawcą, na którego przypada ponad 10% wartości zamówienia:</w:t>
      </w:r>
    </w:p>
    <w:p w14:paraId="4E7D91F6" w14:textId="70A958C8" w:rsidR="00014A43" w:rsidRPr="002101DE" w:rsidRDefault="004B7629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1683346788"/>
          <w:placeholder>
            <w:docPart w:val="CCE2DD5D40AC46B1A7221177D65AD68F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16393531" w14:textId="6B9DAA5C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25468EE1" w14:textId="6CFAC67D" w:rsidR="002101DE" w:rsidRPr="005F1809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OŚWIADCZENIE DOTYCZĄCE PODANYCH INFORMACJI:</w:t>
      </w:r>
    </w:p>
    <w:p w14:paraId="1EE4216F" w14:textId="77777777" w:rsidR="002101DE" w:rsidRPr="002101DE" w:rsidRDefault="002101DE" w:rsidP="00DE5923">
      <w:pPr>
        <w:spacing w:after="0"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szystkie informacje podane w powyższych oświadczeniach są aktualne </w:t>
      </w:r>
    </w:p>
    <w:p w14:paraId="210DF90B" w14:textId="1A9D7C7E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017F0DD" w14:textId="77777777" w:rsidR="002101DE" w:rsidRPr="003D0312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INFORMACJA DOTYCZĄCA DOSTĘPU DO PODMIOTOWYCH ŚRODKÓW DOWODOWYCH:</w:t>
      </w:r>
    </w:p>
    <w:p w14:paraId="21802E45" w14:textId="77777777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19909" w14:textId="5CD0BE47" w:rsidR="002101DE" w:rsidRPr="00014A43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1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287868864"/>
          <w:placeholder>
            <w:docPart w:val="3E84EA8BDD1840C0B2100039A145AA79"/>
          </w:placeholder>
          <w:showingPlcHdr/>
        </w:sdtPr>
        <w:sdtEndPr/>
        <w:sdtContent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7368009" w14:textId="700E3CFF" w:rsidR="002101DE" w:rsidRDefault="002101DE" w:rsidP="0099330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2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-2058457035"/>
          <w:placeholder>
            <w:docPart w:val="E79E73CFD0B1452CB5B398C72CAC5A3D"/>
          </w:placeholder>
          <w:showingPlcHdr/>
        </w:sdtPr>
        <w:sdtEndPr/>
        <w:sdtContent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99330E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E5C" w14:textId="77777777" w:rsidR="00DC257E" w:rsidRDefault="00DC2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43A7" w14:textId="1551AE29" w:rsidR="008212F1" w:rsidRDefault="00821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F63" w14:textId="77777777" w:rsidR="00DC257E" w:rsidRDefault="00DC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39AE62DB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721343F9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A5CE" w14:textId="77777777" w:rsidR="00DC257E" w:rsidRDefault="00DC25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7A197510" w:rsidR="005A7E5A" w:rsidRDefault="005A7E5A" w:rsidP="005A7E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CD136" wp14:editId="0EE495D3">
          <wp:extent cx="1266825" cy="457200"/>
          <wp:effectExtent l="0" t="0" r="9525" b="0"/>
          <wp:docPr id="11" name="Obraz 11" descr="Herb gminy Trzeb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erb gminy Trzeb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27DE" w14:textId="77777777" w:rsidR="00DC257E" w:rsidRDefault="00DC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75C12"/>
    <w:rsid w:val="00096942"/>
    <w:rsid w:val="000B5A93"/>
    <w:rsid w:val="001C56D0"/>
    <w:rsid w:val="001D5977"/>
    <w:rsid w:val="002101DE"/>
    <w:rsid w:val="002F68AA"/>
    <w:rsid w:val="00300464"/>
    <w:rsid w:val="00321B55"/>
    <w:rsid w:val="003D0312"/>
    <w:rsid w:val="004365C4"/>
    <w:rsid w:val="004B7629"/>
    <w:rsid w:val="0053232C"/>
    <w:rsid w:val="005A7E5A"/>
    <w:rsid w:val="005F1809"/>
    <w:rsid w:val="00604F6D"/>
    <w:rsid w:val="00702D67"/>
    <w:rsid w:val="00750965"/>
    <w:rsid w:val="00763DAA"/>
    <w:rsid w:val="00786EE7"/>
    <w:rsid w:val="008038E2"/>
    <w:rsid w:val="008212F1"/>
    <w:rsid w:val="00842C35"/>
    <w:rsid w:val="008801F8"/>
    <w:rsid w:val="008951D6"/>
    <w:rsid w:val="008A34DF"/>
    <w:rsid w:val="00986EAE"/>
    <w:rsid w:val="00990428"/>
    <w:rsid w:val="0099330E"/>
    <w:rsid w:val="00997DB1"/>
    <w:rsid w:val="009B4B8C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14302"/>
    <w:rsid w:val="00CD6C13"/>
    <w:rsid w:val="00DC257E"/>
    <w:rsid w:val="00DE5923"/>
    <w:rsid w:val="00E367E3"/>
    <w:rsid w:val="00E65C2D"/>
    <w:rsid w:val="00F13ED0"/>
    <w:rsid w:val="00F2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963B23" w:rsidP="00963B23">
          <w:pPr>
            <w:pStyle w:val="E9A1C3F3AAD64807ABB0D529A35B9411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963B23" w:rsidP="00963B23">
          <w:pPr>
            <w:pStyle w:val="B889F9AD68624E4B998AD35EFF428DE7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438F20B6E9A9477B9CC15681187F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25E00-412B-49E0-A612-1EDAEFA319CB}"/>
      </w:docPartPr>
      <w:docPartBody>
        <w:p w:rsidR="00860228" w:rsidRDefault="00963B23" w:rsidP="00963B23">
          <w:pPr>
            <w:pStyle w:val="438F20B6E9A9477B9CC15681187F06734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062A435E31B4D709EA6B809A9534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10C08-D971-4DB9-9B78-5D3A1E27313B}"/>
      </w:docPartPr>
      <w:docPartBody>
        <w:p w:rsidR="00860228" w:rsidRDefault="00963B23" w:rsidP="00963B23">
          <w:pPr>
            <w:pStyle w:val="6062A435E31B4D709EA6B809A9534BF64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p>
      </w:docPartBody>
    </w:docPart>
    <w:docPart>
      <w:docPartPr>
        <w:name w:val="5D86C3AC928044468CD610AE4EAB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4F4F-1537-40DB-9BC2-0F852A0ED982}"/>
      </w:docPartPr>
      <w:docPartBody>
        <w:p w:rsidR="00860228" w:rsidRDefault="00963B23" w:rsidP="00963B23">
          <w:pPr>
            <w:pStyle w:val="5D86C3AC928044468CD610AE4EABB711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CE2DD5D40AC46B1A7221177D65AD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688F9-F50D-4569-B39B-E03CB1A50D84}"/>
      </w:docPartPr>
      <w:docPartBody>
        <w:p w:rsidR="00860228" w:rsidRDefault="00963B23" w:rsidP="00963B23">
          <w:pPr>
            <w:pStyle w:val="CCE2DD5D40AC46B1A7221177D65AD68F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E84EA8BDD1840C0B2100039A145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34FE-6F48-4F01-B628-14216C1F0FF7}"/>
      </w:docPartPr>
      <w:docPartBody>
        <w:p w:rsidR="00860228" w:rsidRDefault="00963B23" w:rsidP="00963B23">
          <w:pPr>
            <w:pStyle w:val="3E84EA8BDD1840C0B2100039A145AA792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E79E73CFD0B1452CB5B398C72CAC5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692C5-E4AC-4787-86A2-7BB5E269561E}"/>
      </w:docPartPr>
      <w:docPartBody>
        <w:p w:rsidR="00860228" w:rsidRDefault="00963B23" w:rsidP="00963B23">
          <w:pPr>
            <w:pStyle w:val="E79E73CFD0B1452CB5B398C72CAC5A3D1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860228"/>
    <w:rsid w:val="0095380D"/>
    <w:rsid w:val="009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B23"/>
    <w:rPr>
      <w:color w:val="808080"/>
    </w:rPr>
  </w:style>
  <w:style w:type="paragraph" w:customStyle="1" w:styleId="E9A1C3F3AAD64807ABB0D529A35B94115">
    <w:name w:val="E9A1C3F3AAD64807ABB0D529A35B94115"/>
    <w:rsid w:val="00963B23"/>
    <w:rPr>
      <w:rFonts w:eastAsiaTheme="minorHAnsi"/>
      <w:lang w:eastAsia="en-US"/>
    </w:rPr>
  </w:style>
  <w:style w:type="paragraph" w:customStyle="1" w:styleId="B889F9AD68624E4B998AD35EFF428DE75">
    <w:name w:val="B889F9AD68624E4B998AD35EFF428DE75"/>
    <w:rsid w:val="00963B23"/>
    <w:rPr>
      <w:rFonts w:eastAsiaTheme="minorHAnsi"/>
      <w:lang w:eastAsia="en-US"/>
    </w:rPr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Oliwia Olendzka</cp:lastModifiedBy>
  <cp:revision>16</cp:revision>
  <cp:lastPrinted>2022-05-27T08:15:00Z</cp:lastPrinted>
  <dcterms:created xsi:type="dcterms:W3CDTF">2022-05-27T06:52:00Z</dcterms:created>
  <dcterms:modified xsi:type="dcterms:W3CDTF">2023-07-05T11:02:00Z</dcterms:modified>
</cp:coreProperties>
</file>